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4" w:rsidRDefault="00903369" w:rsidP="00134AA4">
      <w:pPr>
        <w:jc w:val="center"/>
        <w:rPr>
          <w:sz w:val="144"/>
        </w:rPr>
      </w:pPr>
      <w:r>
        <w:rPr>
          <w:noProof/>
          <w:sz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7311065" cy="9558670"/>
            <wp:effectExtent l="25400" t="0" r="4135" b="0"/>
            <wp:wrapNone/>
            <wp:docPr id="19" name="" descr="Movem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ment 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1065" cy="95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AA4" w:rsidRDefault="00134AA4" w:rsidP="00134AA4">
      <w:pPr>
        <w:jc w:val="center"/>
        <w:rPr>
          <w:sz w:val="144"/>
        </w:rPr>
      </w:pPr>
    </w:p>
    <w:p w:rsidR="00134AA4" w:rsidRDefault="00134AA4" w:rsidP="00903369">
      <w:pPr>
        <w:jc w:val="center"/>
        <w:outlineLvl w:val="0"/>
        <w:rPr>
          <w:sz w:val="144"/>
        </w:rPr>
      </w:pPr>
      <w:r w:rsidRPr="00134AA4">
        <w:rPr>
          <w:sz w:val="144"/>
        </w:rPr>
        <w:t>Movement</w:t>
      </w:r>
    </w:p>
    <w:p w:rsidR="00903369" w:rsidRDefault="00134AA4" w:rsidP="00134AA4">
      <w:pPr>
        <w:jc w:val="center"/>
        <w:rPr>
          <w:sz w:val="52"/>
        </w:rPr>
      </w:pPr>
      <w:r>
        <w:rPr>
          <w:sz w:val="52"/>
        </w:rPr>
        <w:t>The principle of art used to create the look and feeling of action and to guide the viewers eyes throughout the work of art.</w:t>
      </w:r>
    </w:p>
    <w:p w:rsidR="00134AA4" w:rsidRDefault="00903369" w:rsidP="00134AA4">
      <w:pPr>
        <w:jc w:val="center"/>
        <w:rPr>
          <w:sz w:val="52"/>
        </w:rPr>
      </w:pPr>
      <w:r>
        <w:rPr>
          <w:sz w:val="52"/>
        </w:rPr>
        <w:t>M.C. Escher is one of the many artists who use movement constantly in his artwork.</w:t>
      </w: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134AA4" w:rsidRDefault="00134AA4" w:rsidP="00134AA4">
      <w:pPr>
        <w:jc w:val="center"/>
        <w:rPr>
          <w:sz w:val="52"/>
        </w:rPr>
      </w:pPr>
    </w:p>
    <w:p w:rsidR="00903369" w:rsidRPr="00134AA4" w:rsidRDefault="00903369" w:rsidP="00134AA4">
      <w:pPr>
        <w:rPr>
          <w:sz w:val="52"/>
        </w:rPr>
      </w:pPr>
    </w:p>
    <w:sectPr w:rsidR="00903369" w:rsidRPr="00134AA4" w:rsidSect="00903369">
      <w:pgSz w:w="12240" w:h="15840"/>
      <w:pgMar w:top="1440" w:right="1440" w:bottom="1440" w:left="1440" w:header="0" w:footer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34AA4"/>
    <w:rsid w:val="00134AA4"/>
    <w:rsid w:val="005D641D"/>
    <w:rsid w:val="00903369"/>
    <w:rsid w:val="00EB1E5F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A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E5BF-4E2B-074F-8BFA-B50F3B4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</Words>
  <Characters>188</Characters>
  <Application>Microsoft Macintosh Word</Application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</cp:lastModifiedBy>
  <cp:revision>2</cp:revision>
  <cp:lastPrinted>2011-09-01T01:23:00Z</cp:lastPrinted>
  <dcterms:created xsi:type="dcterms:W3CDTF">2011-08-31T19:58:00Z</dcterms:created>
  <dcterms:modified xsi:type="dcterms:W3CDTF">2011-09-01T01:25:00Z</dcterms:modified>
</cp:coreProperties>
</file>